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71C3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3749" w14:textId="2E6A456F" w:rsidR="00F60CEB" w:rsidRPr="000E10E7" w:rsidRDefault="00F60CEB" w:rsidP="00F6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F75B6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6E389F25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Rady Gminy Szczytno</w:t>
      </w:r>
    </w:p>
    <w:p w14:paraId="0D3E2E0E" w14:textId="3596A6E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92DB7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 xml:space="preserve"> grudnia 202</w:t>
      </w:r>
      <w:r w:rsidR="00501B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B2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57979DF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5CD2" w14:textId="77777777" w:rsidR="00CF0582" w:rsidRPr="008B7DF9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DF9">
        <w:rPr>
          <w:rFonts w:ascii="Times New Roman" w:hAnsi="Times New Roman" w:cs="Times New Roman"/>
          <w:b/>
          <w:bCs/>
          <w:sz w:val="24"/>
          <w:szCs w:val="24"/>
        </w:rPr>
        <w:t>w sprawie przyjęcia planu pracy stałych Komisji Rady Gminy</w:t>
      </w:r>
      <w:r w:rsidR="00751857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Szczytno na 202</w:t>
      </w:r>
      <w:r w:rsidR="00C92DB7" w:rsidRPr="008B7DF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2788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D61865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28649F" w14:textId="05245108" w:rsidR="00F60CEB" w:rsidRPr="00D61865" w:rsidRDefault="00D61865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E10E7" w:rsidRPr="00D61865">
        <w:rPr>
          <w:rFonts w:ascii="Times New Roman" w:hAnsi="Times New Roman" w:cs="Times New Roman"/>
          <w:sz w:val="24"/>
          <w:szCs w:val="24"/>
        </w:rPr>
        <w:t>Na podstawie art. 21 ust. 3</w:t>
      </w:r>
      <w:r w:rsidR="00F60CEB" w:rsidRPr="00D61865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592309" w:rsidRPr="00D618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2DF5" w:rsidRPr="00D61865">
        <w:rPr>
          <w:rFonts w:ascii="Times New Roman" w:hAnsi="Times New Roman" w:cs="Times New Roman"/>
          <w:sz w:val="24"/>
          <w:szCs w:val="24"/>
        </w:rPr>
        <w:t>(t.j. - Dz. U. z 202</w:t>
      </w:r>
      <w:r w:rsidR="00C92DB7" w:rsidRPr="00D61865">
        <w:rPr>
          <w:rFonts w:ascii="Times New Roman" w:hAnsi="Times New Roman" w:cs="Times New Roman"/>
          <w:sz w:val="24"/>
          <w:szCs w:val="24"/>
        </w:rPr>
        <w:t>2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 r., poz. </w:t>
      </w:r>
      <w:r w:rsidRPr="00D61865">
        <w:rPr>
          <w:rFonts w:ascii="Times New Roman" w:eastAsia="Times New Roman" w:hAnsi="Times New Roman" w:cs="Times New Roman"/>
          <w:sz w:val="24"/>
          <w:szCs w:val="24"/>
          <w:lang w:eastAsia="pl-PL"/>
        </w:rPr>
        <w:t>559 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, z poźn. zm.) </w:t>
      </w:r>
      <w:r w:rsidR="00F60CEB" w:rsidRPr="00D61865">
        <w:rPr>
          <w:rFonts w:ascii="Times New Roman" w:hAnsi="Times New Roman" w:cs="Times New Roman"/>
          <w:sz w:val="24"/>
          <w:szCs w:val="24"/>
        </w:rPr>
        <w:t>Rada Gminy Szczytno uchwala co następuje:</w:t>
      </w:r>
    </w:p>
    <w:p w14:paraId="5DA8F0E4" w14:textId="77777777" w:rsidR="000E10E7" w:rsidRPr="000E10E7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3F75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45432B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Przyjmuje się plan pracy stałych komisji Rady Gminy Szczytno</w:t>
      </w:r>
    </w:p>
    <w:p w14:paraId="5E2EB664" w14:textId="77777777" w:rsidR="00F60CEB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Planu Budżetu, Finansów, Zaopatrzenia</w:t>
      </w:r>
      <w:r w:rsidR="00775EE3">
        <w:rPr>
          <w:rFonts w:ascii="Times New Roman" w:hAnsi="Times New Roman" w:cs="Times New Roman"/>
          <w:sz w:val="24"/>
          <w:szCs w:val="24"/>
        </w:rPr>
        <w:t xml:space="preserve"> i Usług</w:t>
      </w:r>
      <w:r w:rsidRPr="000E10E7">
        <w:rPr>
          <w:rFonts w:ascii="Times New Roman" w:hAnsi="Times New Roman" w:cs="Times New Roman"/>
          <w:sz w:val="24"/>
          <w:szCs w:val="24"/>
        </w:rPr>
        <w:t>, stanowiący załącznik nr 1</w:t>
      </w:r>
    </w:p>
    <w:p w14:paraId="4117F823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, stanowiący załącznik nr 2</w:t>
      </w:r>
    </w:p>
    <w:p w14:paraId="4F974070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, stanowiący załącznik nr 3</w:t>
      </w:r>
    </w:p>
    <w:p w14:paraId="788FEDD6" w14:textId="77777777" w:rsidR="00F60CEB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Sportu i Kultury Fizycznej, stanowiący załącznik nr 4</w:t>
      </w:r>
    </w:p>
    <w:p w14:paraId="44A43330" w14:textId="77777777" w:rsidR="007F0F16" w:rsidRPr="000E10E7" w:rsidRDefault="007F0F16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Skarg, Wniosków i Petycji, stanowiący załącznik nr 5</w:t>
      </w:r>
    </w:p>
    <w:p w14:paraId="6A4C896F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E10E7"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5414EBA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Wykonanie uchwały powierza się Przewodniczącym poszczególnych komisji</w:t>
      </w:r>
    </w:p>
    <w:p w14:paraId="05760287" w14:textId="77777777" w:rsidR="000E10E7" w:rsidRPr="000E10E7" w:rsidRDefault="000E10E7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B4B9710" w14:textId="77777777" w:rsidR="00F60CEB" w:rsidRPr="000E10E7" w:rsidRDefault="00F60CEB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775EE3">
        <w:rPr>
          <w:rFonts w:ascii="Times New Roman" w:hAnsi="Times New Roman" w:cs="Times New Roman"/>
          <w:sz w:val="24"/>
          <w:szCs w:val="24"/>
        </w:rPr>
        <w:t>.</w:t>
      </w:r>
    </w:p>
    <w:p w14:paraId="3DEF061F" w14:textId="77777777" w:rsidR="00BC15FF" w:rsidRDefault="00BC15FF">
      <w:pPr>
        <w:rPr>
          <w:sz w:val="24"/>
          <w:szCs w:val="24"/>
        </w:rPr>
      </w:pPr>
    </w:p>
    <w:p w14:paraId="15CAADC7" w14:textId="77777777" w:rsidR="00775EE3" w:rsidRDefault="00775EE3">
      <w:pPr>
        <w:rPr>
          <w:sz w:val="24"/>
          <w:szCs w:val="24"/>
        </w:rPr>
      </w:pPr>
    </w:p>
    <w:p w14:paraId="1B796EF5" w14:textId="77777777" w:rsidR="00775EE3" w:rsidRDefault="00775EE3">
      <w:pPr>
        <w:rPr>
          <w:sz w:val="24"/>
          <w:szCs w:val="24"/>
        </w:rPr>
      </w:pPr>
    </w:p>
    <w:p w14:paraId="1CA2614E" w14:textId="77777777" w:rsidR="00775EE3" w:rsidRDefault="00775EE3">
      <w:pPr>
        <w:rPr>
          <w:sz w:val="24"/>
          <w:szCs w:val="24"/>
        </w:rPr>
      </w:pPr>
    </w:p>
    <w:p w14:paraId="1C7BBEEF" w14:textId="77777777" w:rsidR="00775EE3" w:rsidRDefault="00775EE3">
      <w:pPr>
        <w:rPr>
          <w:sz w:val="24"/>
          <w:szCs w:val="24"/>
        </w:rPr>
      </w:pPr>
    </w:p>
    <w:p w14:paraId="5258A93F" w14:textId="77777777" w:rsidR="00775EE3" w:rsidRDefault="00775EE3">
      <w:pPr>
        <w:rPr>
          <w:sz w:val="24"/>
          <w:szCs w:val="24"/>
        </w:rPr>
      </w:pPr>
    </w:p>
    <w:p w14:paraId="2E61A83C" w14:textId="77777777" w:rsidR="00775EE3" w:rsidRDefault="00775EE3">
      <w:pPr>
        <w:rPr>
          <w:sz w:val="24"/>
          <w:szCs w:val="24"/>
        </w:rPr>
      </w:pPr>
    </w:p>
    <w:p w14:paraId="737FD12C" w14:textId="77777777" w:rsidR="00775EE3" w:rsidRDefault="00775EE3">
      <w:pPr>
        <w:rPr>
          <w:sz w:val="24"/>
          <w:szCs w:val="24"/>
        </w:rPr>
      </w:pPr>
    </w:p>
    <w:p w14:paraId="09887ADA" w14:textId="77777777" w:rsidR="00775EE3" w:rsidRDefault="00775EE3">
      <w:pPr>
        <w:rPr>
          <w:sz w:val="24"/>
          <w:szCs w:val="24"/>
        </w:rPr>
      </w:pPr>
    </w:p>
    <w:p w14:paraId="53DDA608" w14:textId="77777777" w:rsidR="00775EE3" w:rsidRDefault="00775EE3">
      <w:pPr>
        <w:rPr>
          <w:sz w:val="24"/>
          <w:szCs w:val="24"/>
        </w:rPr>
      </w:pPr>
    </w:p>
    <w:p w14:paraId="79375A84" w14:textId="77777777" w:rsidR="00775EE3" w:rsidRDefault="00775EE3">
      <w:pPr>
        <w:rPr>
          <w:sz w:val="24"/>
          <w:szCs w:val="24"/>
        </w:rPr>
      </w:pPr>
    </w:p>
    <w:p w14:paraId="5B988372" w14:textId="77777777" w:rsidR="00775EE3" w:rsidRDefault="00775EE3">
      <w:pPr>
        <w:rPr>
          <w:sz w:val="24"/>
          <w:szCs w:val="24"/>
        </w:rPr>
      </w:pPr>
    </w:p>
    <w:p w14:paraId="04F7923F" w14:textId="77777777" w:rsidR="00775EE3" w:rsidRDefault="00775EE3">
      <w:pPr>
        <w:rPr>
          <w:sz w:val="24"/>
          <w:szCs w:val="24"/>
        </w:rPr>
      </w:pPr>
    </w:p>
    <w:p w14:paraId="28B22898" w14:textId="77777777" w:rsidR="00775EE3" w:rsidRDefault="00775EE3">
      <w:pPr>
        <w:rPr>
          <w:sz w:val="24"/>
          <w:szCs w:val="24"/>
        </w:rPr>
      </w:pPr>
    </w:p>
    <w:p w14:paraId="55CC216A" w14:textId="7B1DB771" w:rsidR="00775EE3" w:rsidRPr="00863C58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>Załącznik nr 1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.</w:t>
      </w:r>
    </w:p>
    <w:p w14:paraId="132AC351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6A93ABCD" w14:textId="21461865" w:rsid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C92DB7">
        <w:rPr>
          <w:rFonts w:ascii="Times New Roman" w:hAnsi="Times New Roman" w:cs="Times New Roman"/>
          <w:sz w:val="24"/>
          <w:szCs w:val="24"/>
        </w:rPr>
        <w:t>…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C92DB7">
        <w:rPr>
          <w:rFonts w:ascii="Times New Roman" w:hAnsi="Times New Roman" w:cs="Times New Roman"/>
          <w:sz w:val="24"/>
          <w:szCs w:val="24"/>
        </w:rPr>
        <w:t>2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32CC36" w14:textId="77777777" w:rsid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3DD10D4F" w14:textId="77777777" w:rsidR="00775EE3" w:rsidRP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17F85370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E3">
        <w:rPr>
          <w:rFonts w:ascii="Times New Roman" w:hAnsi="Times New Roman" w:cs="Times New Roman"/>
          <w:b/>
          <w:sz w:val="24"/>
          <w:szCs w:val="24"/>
        </w:rPr>
        <w:t xml:space="preserve">Roczny </w:t>
      </w:r>
      <w:r w:rsidR="00191DAF">
        <w:rPr>
          <w:rFonts w:ascii="Times New Roman" w:hAnsi="Times New Roman" w:cs="Times New Roman"/>
          <w:b/>
          <w:sz w:val="24"/>
          <w:szCs w:val="24"/>
        </w:rPr>
        <w:t>plan pracy K</w:t>
      </w:r>
      <w:r w:rsidRPr="00775EE3">
        <w:rPr>
          <w:rFonts w:ascii="Times New Roman" w:hAnsi="Times New Roman" w:cs="Times New Roman"/>
          <w:b/>
          <w:sz w:val="24"/>
          <w:szCs w:val="24"/>
        </w:rPr>
        <w:t>omisji Planu Budżetu, Finansów, Zaopatrzenia i Usług</w:t>
      </w:r>
    </w:p>
    <w:p w14:paraId="2CA5AAF5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775EE3" w14:paraId="53CBE85D" w14:textId="77777777" w:rsidTr="009905BE">
        <w:tc>
          <w:tcPr>
            <w:tcW w:w="570" w:type="dxa"/>
          </w:tcPr>
          <w:p w14:paraId="6A9C467A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0848AF7C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6780D082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775EE3" w14:paraId="7DFF654F" w14:textId="77777777" w:rsidTr="00F21CC7">
        <w:trPr>
          <w:trHeight w:val="1408"/>
        </w:trPr>
        <w:tc>
          <w:tcPr>
            <w:tcW w:w="570" w:type="dxa"/>
            <w:vAlign w:val="center"/>
          </w:tcPr>
          <w:p w14:paraId="217901B4" w14:textId="18DDC3A8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A431DA6" w14:textId="5A07FE2A" w:rsidR="00191DAF" w:rsidRPr="009905BE" w:rsidRDefault="00191DAF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rawozdania z wykonania budżetu G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3BD5392E" w14:textId="243E779E" w:rsidR="00775EE3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775EE3" w14:paraId="4A1F87DA" w14:textId="77777777" w:rsidTr="00F21CC7">
        <w:trPr>
          <w:trHeight w:val="604"/>
        </w:trPr>
        <w:tc>
          <w:tcPr>
            <w:tcW w:w="570" w:type="dxa"/>
            <w:vAlign w:val="center"/>
          </w:tcPr>
          <w:p w14:paraId="49DE9277" w14:textId="57457936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7AA5C85A" w14:textId="5F898119" w:rsidR="00191DAF" w:rsidRPr="009905BE" w:rsidRDefault="009905BE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Sprawozda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nie z budżetu za I półrocze 202</w:t>
            </w:r>
            <w:r w:rsidR="00C92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5041ED4" w14:textId="612245E0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- wrzesień</w:t>
            </w:r>
          </w:p>
        </w:tc>
      </w:tr>
      <w:tr w:rsidR="00775EE3" w14:paraId="6C858940" w14:textId="77777777" w:rsidTr="00081652">
        <w:trPr>
          <w:trHeight w:val="834"/>
        </w:trPr>
        <w:tc>
          <w:tcPr>
            <w:tcW w:w="570" w:type="dxa"/>
            <w:vAlign w:val="center"/>
          </w:tcPr>
          <w:p w14:paraId="36AB920F" w14:textId="25947A57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6F0F1772" w14:textId="31A0BADE" w:rsidR="00191DAF" w:rsidRPr="009905BE" w:rsidRDefault="00107883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310373FD" w14:textId="77777777" w:rsidR="00775EE3" w:rsidRPr="009905BE" w:rsidRDefault="0010788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775EE3" w14:paraId="4AFC40A5" w14:textId="77777777" w:rsidTr="00F21CC7">
        <w:trPr>
          <w:trHeight w:val="562"/>
        </w:trPr>
        <w:tc>
          <w:tcPr>
            <w:tcW w:w="570" w:type="dxa"/>
            <w:vAlign w:val="center"/>
          </w:tcPr>
          <w:p w14:paraId="59EF3C02" w14:textId="6DF4A994" w:rsidR="0010788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9DDF7F6" w14:textId="77777777" w:rsidR="00F21CC7" w:rsidRDefault="00F21CC7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6D09" w14:textId="370F9D28" w:rsidR="00191DAF" w:rsidRPr="009905BE" w:rsidRDefault="001F2788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9D5DA" w14:textId="77777777" w:rsidR="00191DAF" w:rsidRPr="009905BE" w:rsidRDefault="00191DAF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3FDCF08" w14:textId="39BB66BD" w:rsidR="00775EE3" w:rsidRPr="009905BE" w:rsidRDefault="00C92DB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A48D282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9386" w14:textId="77777777" w:rsidR="00775EE3" w:rsidRPr="0010788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Do stałych zadań Komisji Planu Budżetu, Finansów, Zaopatrzenia i Usług należy:</w:t>
      </w:r>
    </w:p>
    <w:p w14:paraId="04E874C5" w14:textId="77777777" w:rsidR="00775EE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 w:rsidR="00107883"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</w:t>
      </w:r>
      <w:r w:rsidR="00107883" w:rsidRPr="00107883">
        <w:rPr>
          <w:rFonts w:ascii="Times New Roman" w:hAnsi="Times New Roman" w:cs="Times New Roman"/>
          <w:sz w:val="24"/>
          <w:szCs w:val="24"/>
        </w:rPr>
        <w:t xml:space="preserve"> z innymi Komisjami Rady Gminy S</w:t>
      </w:r>
      <w:r w:rsidRPr="00107883">
        <w:rPr>
          <w:rFonts w:ascii="Times New Roman" w:hAnsi="Times New Roman" w:cs="Times New Roman"/>
          <w:sz w:val="24"/>
          <w:szCs w:val="24"/>
        </w:rPr>
        <w:t>zczytno</w:t>
      </w:r>
      <w:r w:rsidR="00107883">
        <w:rPr>
          <w:rFonts w:ascii="Times New Roman" w:hAnsi="Times New Roman" w:cs="Times New Roman"/>
          <w:sz w:val="24"/>
          <w:szCs w:val="24"/>
        </w:rPr>
        <w:t>;</w:t>
      </w:r>
    </w:p>
    <w:p w14:paraId="64D44B0F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3F505FB5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097473C1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</w:p>
    <w:p w14:paraId="53897426" w14:textId="77777777" w:rsidR="003F16A5" w:rsidRPr="00107883" w:rsidRDefault="003F16A5" w:rsidP="00107883">
      <w:pPr>
        <w:rPr>
          <w:rFonts w:ascii="Times New Roman" w:hAnsi="Times New Roman" w:cs="Times New Roman"/>
          <w:sz w:val="24"/>
          <w:szCs w:val="24"/>
        </w:rPr>
      </w:pPr>
    </w:p>
    <w:p w14:paraId="5B39C91E" w14:textId="77777777" w:rsidR="00191DAF" w:rsidRDefault="00191DAF" w:rsidP="00191DAF">
      <w:pPr>
        <w:rPr>
          <w:sz w:val="24"/>
          <w:szCs w:val="24"/>
        </w:rPr>
      </w:pPr>
    </w:p>
    <w:p w14:paraId="52E572A4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BE940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016C4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620DD" w14:textId="7ADF990F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FC9DC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98F3" w14:textId="266F6D23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AA531" w14:textId="77777777" w:rsidR="00DB671E" w:rsidRDefault="00DB671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373E0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312ACD" w14:textId="78AD44DC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.</w:t>
      </w:r>
    </w:p>
    <w:p w14:paraId="6043A674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E55A1E2" w14:textId="20B71BAA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D90D36">
        <w:rPr>
          <w:rFonts w:ascii="Times New Roman" w:hAnsi="Times New Roman" w:cs="Times New Roman"/>
          <w:sz w:val="24"/>
          <w:szCs w:val="24"/>
        </w:rPr>
        <w:t>….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D90D36">
        <w:rPr>
          <w:rFonts w:ascii="Times New Roman" w:hAnsi="Times New Roman" w:cs="Times New Roman"/>
          <w:sz w:val="24"/>
          <w:szCs w:val="24"/>
        </w:rPr>
        <w:t>2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302A9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10DF2513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9DF62F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Rolnictwa, Leśnictwa i Ochrony Środowiska</w:t>
      </w:r>
    </w:p>
    <w:p w14:paraId="55FA5053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6747ACC9" w14:textId="77777777" w:rsidTr="009905BE">
        <w:tc>
          <w:tcPr>
            <w:tcW w:w="570" w:type="dxa"/>
          </w:tcPr>
          <w:p w14:paraId="7EE86587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48BE308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5916E76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51CB97CE" w14:textId="77777777" w:rsidTr="00F21CC7">
        <w:trPr>
          <w:trHeight w:val="1255"/>
        </w:trPr>
        <w:tc>
          <w:tcPr>
            <w:tcW w:w="570" w:type="dxa"/>
            <w:vAlign w:val="center"/>
          </w:tcPr>
          <w:p w14:paraId="43BC880A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2BBCC7D" w14:textId="640150B7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9A09D9E" w14:textId="77777777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191DAF" w14:paraId="4A2293C4" w14:textId="77777777" w:rsidTr="00F21CC7">
        <w:trPr>
          <w:trHeight w:val="704"/>
        </w:trPr>
        <w:tc>
          <w:tcPr>
            <w:tcW w:w="570" w:type="dxa"/>
            <w:vAlign w:val="center"/>
          </w:tcPr>
          <w:p w14:paraId="0A8B98C6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28709CBA" w14:textId="30A5EB88" w:rsidR="00191DAF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z podatku rolnego w I półroczu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od osób fizycznych i osób prawnych.</w:t>
            </w:r>
          </w:p>
        </w:tc>
        <w:tc>
          <w:tcPr>
            <w:tcW w:w="3021" w:type="dxa"/>
            <w:vAlign w:val="center"/>
          </w:tcPr>
          <w:p w14:paraId="03395946" w14:textId="77777777" w:rsidR="009905BE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91DAF" w14:paraId="041098CE" w14:textId="77777777" w:rsidTr="00F21CC7">
        <w:trPr>
          <w:trHeight w:val="714"/>
        </w:trPr>
        <w:tc>
          <w:tcPr>
            <w:tcW w:w="570" w:type="dxa"/>
            <w:vAlign w:val="center"/>
          </w:tcPr>
          <w:p w14:paraId="2B8BAF08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28C694CF" w14:textId="6B502D50" w:rsidR="00191DAF" w:rsidRPr="00107883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54786F0" w14:textId="77777777" w:rsidR="00191DAF" w:rsidRPr="00191DAF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191DAF" w14:paraId="09693B5A" w14:textId="77777777" w:rsidTr="00F21CC7">
        <w:trPr>
          <w:trHeight w:val="555"/>
        </w:trPr>
        <w:tc>
          <w:tcPr>
            <w:tcW w:w="570" w:type="dxa"/>
            <w:vAlign w:val="center"/>
          </w:tcPr>
          <w:p w14:paraId="0BC2D4BB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67BEC2" w14:textId="2EBD0243" w:rsidR="00191DAF" w:rsidRPr="009905BE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430DF47D" w14:textId="4A6E40D7" w:rsidR="009905BE" w:rsidRPr="009905BE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5169A4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550F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60E1F87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C5A48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6E8046A2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4A22A3D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8994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C7E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021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0D928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B75B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01FE2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40D98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8105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47FF2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1FDD4CAB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3093A" w14:textId="77777777" w:rsidR="003F16A5" w:rsidRDefault="003F16A5" w:rsidP="003F16A5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15A606" w14:textId="364308D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</w:t>
      </w:r>
    </w:p>
    <w:p w14:paraId="478F179C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578996EF" w14:textId="3F5635DC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D90D36">
        <w:rPr>
          <w:rFonts w:ascii="Times New Roman" w:hAnsi="Times New Roman" w:cs="Times New Roman"/>
          <w:sz w:val="24"/>
          <w:szCs w:val="24"/>
        </w:rPr>
        <w:t>…….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D90D36">
        <w:rPr>
          <w:rFonts w:ascii="Times New Roman" w:hAnsi="Times New Roman" w:cs="Times New Roman"/>
          <w:sz w:val="24"/>
          <w:szCs w:val="24"/>
        </w:rPr>
        <w:t>2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7031CE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6F3383A6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264E7303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Oświaty, Kultury, Turystyki, Zdrowia i Opieki Społecznej</w:t>
      </w:r>
    </w:p>
    <w:p w14:paraId="2A9F0FBC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3EC93957" w14:textId="77777777" w:rsidTr="00AB2DF5">
        <w:tc>
          <w:tcPr>
            <w:tcW w:w="570" w:type="dxa"/>
          </w:tcPr>
          <w:p w14:paraId="332B6A60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239CBEDE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4F5303E5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AB2DF5" w14:paraId="1D03EAE9" w14:textId="77777777" w:rsidTr="00AB2DF5">
        <w:trPr>
          <w:trHeight w:val="924"/>
        </w:trPr>
        <w:tc>
          <w:tcPr>
            <w:tcW w:w="570" w:type="dxa"/>
            <w:vAlign w:val="center"/>
          </w:tcPr>
          <w:p w14:paraId="6545A543" w14:textId="589503A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vAlign w:val="center"/>
          </w:tcPr>
          <w:p w14:paraId="3BE1E91C" w14:textId="57ECFFB5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nia z wykonania budżetu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ytno za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64B8B4FB" w14:textId="162BFCA8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AB2DF5" w14:paraId="4E8BE2D3" w14:textId="77777777" w:rsidTr="00AB2DF5">
        <w:trPr>
          <w:trHeight w:val="1264"/>
        </w:trPr>
        <w:tc>
          <w:tcPr>
            <w:tcW w:w="570" w:type="dxa"/>
            <w:vAlign w:val="center"/>
          </w:tcPr>
          <w:p w14:paraId="3A57AB6F" w14:textId="12E98F96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5058A368" w14:textId="30886D7C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ty i kultury.</w:t>
            </w:r>
          </w:p>
        </w:tc>
        <w:tc>
          <w:tcPr>
            <w:tcW w:w="3019" w:type="dxa"/>
            <w:vAlign w:val="center"/>
          </w:tcPr>
          <w:p w14:paraId="73819DB3" w14:textId="7CDCF2B7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DF5" w14:paraId="7D953089" w14:textId="77777777" w:rsidTr="00AB2DF5">
        <w:trPr>
          <w:trHeight w:val="984"/>
        </w:trPr>
        <w:tc>
          <w:tcPr>
            <w:tcW w:w="570" w:type="dxa"/>
            <w:vAlign w:val="center"/>
          </w:tcPr>
          <w:p w14:paraId="678989CC" w14:textId="2B89DA03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3" w:type="dxa"/>
            <w:vAlign w:val="center"/>
          </w:tcPr>
          <w:p w14:paraId="22784C73" w14:textId="709A2698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7C199C7C" w14:textId="2EDB7B08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AB2DF5" w14:paraId="128E54F0" w14:textId="77777777" w:rsidTr="00AB2DF5">
        <w:trPr>
          <w:trHeight w:val="848"/>
        </w:trPr>
        <w:tc>
          <w:tcPr>
            <w:tcW w:w="570" w:type="dxa"/>
            <w:vAlign w:val="center"/>
          </w:tcPr>
          <w:p w14:paraId="21395729" w14:textId="0333655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3" w:type="dxa"/>
            <w:vAlign w:val="center"/>
          </w:tcPr>
          <w:p w14:paraId="2FD19218" w14:textId="7C9F4EF2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5DE772A" w14:textId="4028CB1F" w:rsidR="00AB2DF5" w:rsidRDefault="00D90D36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0365717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7E3AC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CA620EA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98C4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2C97160C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B35A240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E4D91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3B125EC3" w14:textId="3DE9390D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3E7F04" w14:textId="739B8761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586A8" w14:textId="592B9C98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34A95" w14:textId="59F12E6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D7A56" w14:textId="129AFE1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1E7A8" w14:textId="4CF1002E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0D0FB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A2353" w14:textId="77777777" w:rsidR="00F21CC7" w:rsidRDefault="00F21CC7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01BE" w14:textId="0E3D20B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..</w:t>
      </w:r>
    </w:p>
    <w:p w14:paraId="45E1A0A7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7BDCFD35" w14:textId="0276FE05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D90D36">
        <w:rPr>
          <w:rFonts w:ascii="Times New Roman" w:hAnsi="Times New Roman" w:cs="Times New Roman"/>
          <w:sz w:val="24"/>
          <w:szCs w:val="24"/>
        </w:rPr>
        <w:t>……….</w:t>
      </w:r>
      <w:r w:rsidR="00AA5413">
        <w:rPr>
          <w:rFonts w:ascii="Times New Roman" w:hAnsi="Times New Roman" w:cs="Times New Roman"/>
          <w:sz w:val="24"/>
          <w:szCs w:val="24"/>
        </w:rPr>
        <w:t>grudnia 202</w:t>
      </w:r>
      <w:r w:rsidR="00D90D36">
        <w:rPr>
          <w:rFonts w:ascii="Times New Roman" w:hAnsi="Times New Roman" w:cs="Times New Roman"/>
          <w:sz w:val="24"/>
          <w:szCs w:val="24"/>
        </w:rPr>
        <w:t>2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EAD296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369DB9E8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F1C4F5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Sportu i Kultury Fizycznej</w:t>
      </w:r>
    </w:p>
    <w:p w14:paraId="651DD660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7DD9C762" w14:textId="77777777" w:rsidTr="00D65C8F">
        <w:tc>
          <w:tcPr>
            <w:tcW w:w="570" w:type="dxa"/>
          </w:tcPr>
          <w:p w14:paraId="44B605E1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160C5CE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354234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7C9D09EE" w14:textId="77777777" w:rsidTr="003F16A5">
        <w:tc>
          <w:tcPr>
            <w:tcW w:w="570" w:type="dxa"/>
            <w:vAlign w:val="center"/>
          </w:tcPr>
          <w:p w14:paraId="3AA5C0F7" w14:textId="6FA170A7" w:rsidR="00191DAF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8F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03E8854C" w14:textId="47E6C4B9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0A4E659E" w14:textId="77777777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DC4A5D" w14:paraId="7C27D975" w14:textId="77777777" w:rsidTr="003F16A5">
        <w:trPr>
          <w:trHeight w:val="849"/>
        </w:trPr>
        <w:tc>
          <w:tcPr>
            <w:tcW w:w="570" w:type="dxa"/>
            <w:vAlign w:val="center"/>
          </w:tcPr>
          <w:p w14:paraId="2F92DDC2" w14:textId="013F672E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30521D57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Zaopiniowanie wniosków w sprawie przyz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pendiów motywacyjnych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 xml:space="preserve"> dla uczniów uzdolnionych w dziedz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u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93C5F7B" w14:textId="77777777" w:rsidR="00DC4A5D" w:rsidRPr="00D65C8F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F2788">
              <w:rPr>
                <w:rFonts w:ascii="Times New Roman" w:hAnsi="Times New Roman" w:cs="Times New Roman"/>
                <w:sz w:val="24"/>
                <w:szCs w:val="24"/>
              </w:rPr>
              <w:t>zerw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ipiec</w:t>
            </w:r>
          </w:p>
        </w:tc>
      </w:tr>
      <w:tr w:rsidR="00DC4A5D" w14:paraId="1450DBBC" w14:textId="77777777" w:rsidTr="00C63BBF">
        <w:trPr>
          <w:trHeight w:val="738"/>
        </w:trPr>
        <w:tc>
          <w:tcPr>
            <w:tcW w:w="570" w:type="dxa"/>
            <w:vAlign w:val="center"/>
          </w:tcPr>
          <w:p w14:paraId="1FCE4D4D" w14:textId="799B5C61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487836BF" w14:textId="38C8E13D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46D92AEF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45E2A9F7" w14:textId="77777777" w:rsidTr="00C63BBF">
        <w:trPr>
          <w:trHeight w:val="550"/>
        </w:trPr>
        <w:tc>
          <w:tcPr>
            <w:tcW w:w="570" w:type="dxa"/>
            <w:vAlign w:val="center"/>
          </w:tcPr>
          <w:p w14:paraId="7D0A64A7" w14:textId="5AF751D5" w:rsidR="00DC4A5D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12C46510" w14:textId="03B3D2B5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1365DD2C" w14:textId="5CDEBB85" w:rsidR="00DC4A5D" w:rsidRPr="003853BC" w:rsidRDefault="00D90D36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39F3F6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F225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Sportu i Kultury Fizy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F663C1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6FF0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7DFF106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D24D419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9A204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529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E31EB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EFA00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99477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15121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225CB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CF8A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9F1A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7EE2643C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C500D" w14:textId="77777777" w:rsidR="00F21CC7" w:rsidRDefault="00F21CC7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7ECC0" w14:textId="12CB944A" w:rsidR="008D4AD3" w:rsidRPr="00863C58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C12360C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1B06253" w14:textId="46A72472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D90D36">
        <w:rPr>
          <w:rFonts w:ascii="Times New Roman" w:hAnsi="Times New Roman" w:cs="Times New Roman"/>
          <w:sz w:val="24"/>
          <w:szCs w:val="24"/>
        </w:rPr>
        <w:t>…..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D90D36">
        <w:rPr>
          <w:rFonts w:ascii="Times New Roman" w:hAnsi="Times New Roman" w:cs="Times New Roman"/>
          <w:sz w:val="24"/>
          <w:szCs w:val="24"/>
        </w:rPr>
        <w:t>2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8B649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</w:p>
    <w:p w14:paraId="6735E7D5" w14:textId="77777777" w:rsidR="008D4AD3" w:rsidRPr="00191DAF" w:rsidRDefault="008D4AD3" w:rsidP="008D4AD3">
      <w:pPr>
        <w:rPr>
          <w:rFonts w:ascii="Times New Roman" w:hAnsi="Times New Roman" w:cs="Times New Roman"/>
          <w:b/>
          <w:sz w:val="24"/>
          <w:szCs w:val="24"/>
        </w:rPr>
      </w:pPr>
    </w:p>
    <w:p w14:paraId="1A0BC400" w14:textId="77777777" w:rsidR="008D4AD3" w:rsidRPr="00191DAF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Komisji </w:t>
      </w:r>
      <w:r>
        <w:rPr>
          <w:rFonts w:ascii="Times New Roman" w:hAnsi="Times New Roman" w:cs="Times New Roman"/>
          <w:b/>
          <w:sz w:val="24"/>
          <w:szCs w:val="24"/>
        </w:rPr>
        <w:t>Skarg, Wniosków i Petycji.</w:t>
      </w:r>
    </w:p>
    <w:p w14:paraId="506B03DF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8D4AD3" w14:paraId="371C3826" w14:textId="77777777" w:rsidTr="002C5D06">
        <w:tc>
          <w:tcPr>
            <w:tcW w:w="570" w:type="dxa"/>
          </w:tcPr>
          <w:p w14:paraId="348073FB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EEE223A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50A3CDD5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8D4AD3" w14:paraId="05877D88" w14:textId="77777777" w:rsidTr="00C63BBF">
        <w:trPr>
          <w:trHeight w:val="1291"/>
        </w:trPr>
        <w:tc>
          <w:tcPr>
            <w:tcW w:w="570" w:type="dxa"/>
            <w:vAlign w:val="center"/>
          </w:tcPr>
          <w:p w14:paraId="50A2E67E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4713DB4" w14:textId="76073E0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758D245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</w:p>
        </w:tc>
      </w:tr>
      <w:tr w:rsidR="008D4AD3" w14:paraId="1F607006" w14:textId="77777777" w:rsidTr="00C63BBF">
        <w:trPr>
          <w:trHeight w:val="700"/>
        </w:trPr>
        <w:tc>
          <w:tcPr>
            <w:tcW w:w="570" w:type="dxa"/>
            <w:vAlign w:val="center"/>
          </w:tcPr>
          <w:p w14:paraId="39E7836D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1A9CF35" w14:textId="053670C2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A7ED93A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</w:t>
            </w:r>
          </w:p>
        </w:tc>
      </w:tr>
      <w:tr w:rsidR="008D4AD3" w14:paraId="57EA2A47" w14:textId="77777777" w:rsidTr="00C63BBF">
        <w:trPr>
          <w:trHeight w:val="540"/>
        </w:trPr>
        <w:tc>
          <w:tcPr>
            <w:tcW w:w="570" w:type="dxa"/>
            <w:vAlign w:val="center"/>
          </w:tcPr>
          <w:p w14:paraId="51B64EF9" w14:textId="77777777" w:rsidR="008D4AD3" w:rsidRPr="003853BC" w:rsidRDefault="003F16A5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AD3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A009A85" w14:textId="7A081509" w:rsidR="008D4AD3" w:rsidRPr="003853BC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D90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34C804" w14:textId="3308B1CD" w:rsidR="008D4AD3" w:rsidRPr="003853BC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D64C40D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13E5" w14:textId="77777777" w:rsidR="008D4AD3" w:rsidRPr="0010788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Skarg,</w:t>
      </w:r>
      <w:r w:rsidR="003F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ów i Petycji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0982049F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805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550092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1209C177" w14:textId="77777777" w:rsidR="008D4AD3" w:rsidRPr="00775EE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A82E" w14:textId="77777777" w:rsidR="00191DAF" w:rsidRPr="00775EE3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DAF" w:rsidRPr="00775EE3" w:rsidSect="001537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9D"/>
    <w:multiLevelType w:val="hybridMultilevel"/>
    <w:tmpl w:val="7BD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447"/>
    <w:multiLevelType w:val="hybridMultilevel"/>
    <w:tmpl w:val="9FB2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60C"/>
    <w:multiLevelType w:val="hybridMultilevel"/>
    <w:tmpl w:val="42E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F34"/>
    <w:multiLevelType w:val="hybridMultilevel"/>
    <w:tmpl w:val="3608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F21"/>
    <w:multiLevelType w:val="hybridMultilevel"/>
    <w:tmpl w:val="1DCA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56675">
    <w:abstractNumId w:val="0"/>
  </w:num>
  <w:num w:numId="2" w16cid:durableId="308445004">
    <w:abstractNumId w:val="1"/>
  </w:num>
  <w:num w:numId="3" w16cid:durableId="79837719">
    <w:abstractNumId w:val="3"/>
  </w:num>
  <w:num w:numId="4" w16cid:durableId="1657293690">
    <w:abstractNumId w:val="2"/>
  </w:num>
  <w:num w:numId="5" w16cid:durableId="321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B"/>
    <w:rsid w:val="00081652"/>
    <w:rsid w:val="000C14FB"/>
    <w:rsid w:val="000E10E7"/>
    <w:rsid w:val="000E1703"/>
    <w:rsid w:val="00107883"/>
    <w:rsid w:val="00153715"/>
    <w:rsid w:val="001653AD"/>
    <w:rsid w:val="00191DAF"/>
    <w:rsid w:val="001F2788"/>
    <w:rsid w:val="00224CBC"/>
    <w:rsid w:val="00294449"/>
    <w:rsid w:val="002C131C"/>
    <w:rsid w:val="00334022"/>
    <w:rsid w:val="003853BC"/>
    <w:rsid w:val="003F16A5"/>
    <w:rsid w:val="003F75B6"/>
    <w:rsid w:val="004F0687"/>
    <w:rsid w:val="00501B76"/>
    <w:rsid w:val="00592309"/>
    <w:rsid w:val="005A60AD"/>
    <w:rsid w:val="007008E1"/>
    <w:rsid w:val="007161A1"/>
    <w:rsid w:val="00751857"/>
    <w:rsid w:val="00775EE3"/>
    <w:rsid w:val="00790A7B"/>
    <w:rsid w:val="007F0F16"/>
    <w:rsid w:val="007F17B9"/>
    <w:rsid w:val="007F3BBA"/>
    <w:rsid w:val="00830FD8"/>
    <w:rsid w:val="00863C58"/>
    <w:rsid w:val="008B7DF9"/>
    <w:rsid w:val="008D4AD3"/>
    <w:rsid w:val="009905BE"/>
    <w:rsid w:val="009A2037"/>
    <w:rsid w:val="009E2144"/>
    <w:rsid w:val="00AA16C4"/>
    <w:rsid w:val="00AA5413"/>
    <w:rsid w:val="00AB2DF5"/>
    <w:rsid w:val="00B06CF9"/>
    <w:rsid w:val="00B5548B"/>
    <w:rsid w:val="00BC15FF"/>
    <w:rsid w:val="00C63BBF"/>
    <w:rsid w:val="00C92DB7"/>
    <w:rsid w:val="00CF0582"/>
    <w:rsid w:val="00D065E5"/>
    <w:rsid w:val="00D61865"/>
    <w:rsid w:val="00D65C8F"/>
    <w:rsid w:val="00D90D36"/>
    <w:rsid w:val="00DA2908"/>
    <w:rsid w:val="00DB671E"/>
    <w:rsid w:val="00DC4A5D"/>
    <w:rsid w:val="00E73DD8"/>
    <w:rsid w:val="00E968DD"/>
    <w:rsid w:val="00F21CC7"/>
    <w:rsid w:val="00F60CEB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F60"/>
  <w15:docId w15:val="{2F961F69-65F4-4E9A-A5A3-3840940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BBA"/>
    <w:pPr>
      <w:ind w:left="720"/>
      <w:contextualSpacing/>
    </w:pPr>
  </w:style>
  <w:style w:type="table" w:styleId="Tabela-Siatka">
    <w:name w:val="Table Grid"/>
    <w:basedOn w:val="Standardowy"/>
    <w:uiPriority w:val="39"/>
    <w:rsid w:val="007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61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12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84307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1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839926532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337008290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4261478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2628324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4035678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5785095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607935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88777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12323387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3848073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62584857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20156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7511484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9799580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9267224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121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9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00439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5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243371704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195370799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4492886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19798538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48427463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58880958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563466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36491450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407473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34416639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8616256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5877314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384231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8615523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460-9746-486F-A2B6-3E0B2D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User</cp:lastModifiedBy>
  <cp:revision>17</cp:revision>
  <cp:lastPrinted>2020-12-16T07:32:00Z</cp:lastPrinted>
  <dcterms:created xsi:type="dcterms:W3CDTF">2022-12-01T14:17:00Z</dcterms:created>
  <dcterms:modified xsi:type="dcterms:W3CDTF">2022-12-07T10:59:00Z</dcterms:modified>
</cp:coreProperties>
</file>